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93" w:rsidRDefault="00255793" w:rsidP="00255793">
      <w:pPr>
        <w:tabs>
          <w:tab w:val="left" w:pos="142"/>
        </w:tabs>
        <w:ind w:left="-993"/>
        <w:sectPr w:rsidR="00255793" w:rsidSect="00255793">
          <w:pgSz w:w="11906" w:h="16838"/>
          <w:pgMar w:top="0" w:right="1134" w:bottom="1134" w:left="1134" w:header="709" w:footer="709" w:gutter="0"/>
          <w:cols w:space="708"/>
          <w:docGrid w:linePitch="360"/>
        </w:sectPr>
      </w:pPr>
    </w:p>
    <w:p w:rsidR="00255793" w:rsidRPr="002E2344" w:rsidRDefault="00255793" w:rsidP="00255793">
      <w:pPr>
        <w:tabs>
          <w:tab w:val="left" w:pos="142"/>
        </w:tabs>
        <w:ind w:left="-851"/>
        <w:rPr>
          <w:b/>
          <w:u w:val="single"/>
        </w:rPr>
        <w:sectPr w:rsidR="00255793" w:rsidRPr="002E2344" w:rsidSect="00255793">
          <w:type w:val="continuous"/>
          <w:pgSz w:w="11906" w:h="16838"/>
          <w:pgMar w:top="567" w:right="1134" w:bottom="1134" w:left="1134" w:header="709" w:footer="709" w:gutter="0"/>
          <w:cols w:num="2" w:space="708"/>
          <w:docGrid w:linePitch="360"/>
        </w:sectPr>
      </w:pPr>
    </w:p>
    <w:p w:rsidR="005279EE" w:rsidRPr="002E2344" w:rsidRDefault="002E2344" w:rsidP="005279EE">
      <w:pPr>
        <w:tabs>
          <w:tab w:val="left" w:pos="142"/>
        </w:tabs>
        <w:jc w:val="both"/>
        <w:rPr>
          <w:b/>
          <w:u w:val="single"/>
        </w:rPr>
      </w:pPr>
      <w:r w:rsidRPr="002E2344">
        <w:rPr>
          <w:b/>
          <w:u w:val="single"/>
        </w:rPr>
        <w:lastRenderedPageBreak/>
        <w:t xml:space="preserve">Настольная профилактическая игра </w:t>
      </w:r>
      <w:r w:rsidR="008D79EA" w:rsidRPr="002E2344">
        <w:rPr>
          <w:b/>
          <w:u w:val="single"/>
        </w:rPr>
        <w:t>«ПрофиТы и профиЯ»</w:t>
      </w:r>
    </w:p>
    <w:p w:rsidR="005279EE" w:rsidRDefault="005279EE" w:rsidP="005279EE">
      <w:pPr>
        <w:tabs>
          <w:tab w:val="left" w:pos="142"/>
        </w:tabs>
        <w:jc w:val="both"/>
      </w:pPr>
    </w:p>
    <w:p w:rsidR="005279EE" w:rsidRDefault="005279EE" w:rsidP="005279EE">
      <w:pPr>
        <w:tabs>
          <w:tab w:val="left" w:pos="142"/>
        </w:tabs>
        <w:jc w:val="both"/>
      </w:pPr>
      <w:r>
        <w:t xml:space="preserve">Жанр: Образовательная игра </w:t>
      </w:r>
    </w:p>
    <w:p w:rsidR="005279EE" w:rsidRDefault="005279EE" w:rsidP="005279EE">
      <w:pPr>
        <w:tabs>
          <w:tab w:val="left" w:pos="142"/>
        </w:tabs>
        <w:jc w:val="both"/>
      </w:pPr>
    </w:p>
    <w:p w:rsidR="005279EE" w:rsidRDefault="005279EE" w:rsidP="005279EE">
      <w:pPr>
        <w:tabs>
          <w:tab w:val="left" w:pos="142"/>
        </w:tabs>
        <w:jc w:val="both"/>
      </w:pPr>
      <w:r>
        <w:t>Описание:</w:t>
      </w:r>
    </w:p>
    <w:p w:rsidR="005279EE" w:rsidRDefault="005279EE" w:rsidP="005279EE">
      <w:pPr>
        <w:tabs>
          <w:tab w:val="left" w:pos="142"/>
        </w:tabs>
        <w:jc w:val="both"/>
      </w:pPr>
    </w:p>
    <w:p w:rsidR="00415C88" w:rsidRDefault="008D79EA" w:rsidP="005279EE">
      <w:pPr>
        <w:tabs>
          <w:tab w:val="left" w:pos="142"/>
        </w:tabs>
        <w:jc w:val="both"/>
      </w:pPr>
      <w:r w:rsidRPr="008D79EA">
        <w:t>«ПрофиТы и профиЯ»</w:t>
      </w:r>
      <w:r>
        <w:t xml:space="preserve"> </w:t>
      </w:r>
      <w:r w:rsidR="005279EE">
        <w:t xml:space="preserve">– это увлекательная образовательная игра, разработанная с целью пропаганды здорового образа жизни и </w:t>
      </w:r>
      <w:r w:rsidR="00415C88">
        <w:t xml:space="preserve">повышения информированности о негативных последствиях вредных привычек. </w:t>
      </w:r>
      <w:r w:rsidR="00415C88" w:rsidRPr="00415C88">
        <w:t>Игра внедряет новаторский подход, объединяя элементы развлечения и образования с целью развития у детей</w:t>
      </w:r>
      <w:r w:rsidR="00415C88">
        <w:t>/подростков</w:t>
      </w:r>
      <w:r w:rsidR="00415C88" w:rsidRPr="00415C88">
        <w:t xml:space="preserve"> комплекса навыков, необходимых для принятия осознанных решений относительно своего здоровья.</w:t>
      </w:r>
    </w:p>
    <w:p w:rsidR="00415C88" w:rsidRDefault="00415C88" w:rsidP="00415C88">
      <w:pPr>
        <w:tabs>
          <w:tab w:val="left" w:pos="142"/>
        </w:tabs>
        <w:jc w:val="both"/>
      </w:pPr>
    </w:p>
    <w:p w:rsidR="00415C88" w:rsidRDefault="00415C88" w:rsidP="00415C88">
      <w:pPr>
        <w:tabs>
          <w:tab w:val="left" w:pos="142"/>
        </w:tabs>
        <w:jc w:val="both"/>
      </w:pPr>
      <w:r>
        <w:t>Задачи игры:</w:t>
      </w:r>
    </w:p>
    <w:p w:rsidR="00415C88" w:rsidRDefault="00415C88" w:rsidP="00415C88">
      <w:pPr>
        <w:tabs>
          <w:tab w:val="left" w:pos="142"/>
        </w:tabs>
        <w:jc w:val="both"/>
      </w:pPr>
    </w:p>
    <w:p w:rsidR="00415C88" w:rsidRDefault="00415C88" w:rsidP="00415C88">
      <w:pPr>
        <w:pStyle w:val="ad"/>
        <w:numPr>
          <w:ilvl w:val="0"/>
          <w:numId w:val="6"/>
        </w:numPr>
        <w:tabs>
          <w:tab w:val="left" w:pos="142"/>
        </w:tabs>
        <w:jc w:val="both"/>
      </w:pPr>
      <w:r>
        <w:t>формирование мотивации к здоровому образу жизни;</w:t>
      </w:r>
    </w:p>
    <w:p w:rsidR="00415C88" w:rsidRDefault="00415C88" w:rsidP="00415C88">
      <w:pPr>
        <w:pStyle w:val="ad"/>
        <w:numPr>
          <w:ilvl w:val="0"/>
          <w:numId w:val="6"/>
        </w:numPr>
        <w:tabs>
          <w:tab w:val="left" w:pos="142"/>
        </w:tabs>
        <w:jc w:val="both"/>
      </w:pPr>
      <w:r>
        <w:t>формирование знаний об опасности различных вредных привычек, систематизация и обобщение знаний школьников о здоровом образе жизни;</w:t>
      </w:r>
    </w:p>
    <w:p w:rsidR="00415C88" w:rsidRDefault="00415C88" w:rsidP="00415C88">
      <w:pPr>
        <w:pStyle w:val="ad"/>
        <w:numPr>
          <w:ilvl w:val="0"/>
          <w:numId w:val="6"/>
        </w:numPr>
        <w:tabs>
          <w:tab w:val="left" w:pos="142"/>
        </w:tabs>
        <w:jc w:val="both"/>
      </w:pPr>
      <w:r>
        <w:t>формирование активной жизненной позиции.</w:t>
      </w:r>
    </w:p>
    <w:p w:rsidR="00415C88" w:rsidRDefault="00415C88" w:rsidP="00415C88">
      <w:pPr>
        <w:tabs>
          <w:tab w:val="left" w:pos="142"/>
        </w:tabs>
        <w:jc w:val="both"/>
      </w:pPr>
    </w:p>
    <w:p w:rsidR="00415C88" w:rsidRDefault="00415C88" w:rsidP="00415C88">
      <w:pPr>
        <w:tabs>
          <w:tab w:val="left" w:pos="142"/>
        </w:tabs>
        <w:jc w:val="both"/>
      </w:pPr>
      <w:r>
        <w:t xml:space="preserve">Профилактическая игра </w:t>
      </w:r>
      <w:r w:rsidRPr="008D79EA">
        <w:t>«ПрофиТы и профиЯ»</w:t>
      </w:r>
      <w:r>
        <w:t xml:space="preserve"> рассчитана на детей и подростков в возрасте 1</w:t>
      </w:r>
      <w:r w:rsidR="00DA7652">
        <w:t>2</w:t>
      </w:r>
      <w:r>
        <w:t xml:space="preserve"> - 17 лет</w:t>
      </w:r>
      <w:r w:rsidR="002E2344">
        <w:t>.</w:t>
      </w:r>
    </w:p>
    <w:p w:rsidR="00415C88" w:rsidRDefault="00415C88" w:rsidP="00415C88">
      <w:pPr>
        <w:tabs>
          <w:tab w:val="left" w:pos="142"/>
        </w:tabs>
        <w:jc w:val="both"/>
      </w:pPr>
    </w:p>
    <w:p w:rsidR="00415C88" w:rsidRDefault="00415C88" w:rsidP="00415C88">
      <w:pPr>
        <w:tabs>
          <w:tab w:val="left" w:pos="142"/>
        </w:tabs>
        <w:jc w:val="both"/>
      </w:pPr>
      <w:r>
        <w:t>Форма проведения: в замкнутом помещении и</w:t>
      </w:r>
      <w:r w:rsidR="002E2344">
        <w:t>ли</w:t>
      </w:r>
      <w:r>
        <w:t xml:space="preserve"> на улице.</w:t>
      </w:r>
    </w:p>
    <w:p w:rsidR="00415C88" w:rsidRDefault="00415C88" w:rsidP="00415C88">
      <w:pPr>
        <w:tabs>
          <w:tab w:val="left" w:pos="142"/>
        </w:tabs>
        <w:jc w:val="both"/>
      </w:pPr>
    </w:p>
    <w:p w:rsidR="00415C88" w:rsidRDefault="00415C88" w:rsidP="00415C88">
      <w:pPr>
        <w:tabs>
          <w:tab w:val="left" w:pos="142"/>
        </w:tabs>
        <w:jc w:val="both"/>
      </w:pPr>
      <w:r>
        <w:t xml:space="preserve">Условия проведения профилактической игры: </w:t>
      </w:r>
    </w:p>
    <w:p w:rsidR="002E2BE6" w:rsidRDefault="002E2BE6" w:rsidP="00415C88">
      <w:pPr>
        <w:pStyle w:val="ad"/>
        <w:numPr>
          <w:ilvl w:val="0"/>
          <w:numId w:val="7"/>
        </w:numPr>
        <w:tabs>
          <w:tab w:val="left" w:pos="142"/>
        </w:tabs>
        <w:jc w:val="both"/>
      </w:pPr>
      <w:r>
        <w:t>п</w:t>
      </w:r>
      <w:r w:rsidR="00415C88">
        <w:t xml:space="preserve">ри подготовке </w:t>
      </w:r>
      <w:r>
        <w:t xml:space="preserve">не исключается </w:t>
      </w:r>
      <w:r w:rsidR="00415C88">
        <w:t>привлечение спикеров</w:t>
      </w:r>
      <w:r w:rsidR="009D0989">
        <w:t>(специалистов)</w:t>
      </w:r>
      <w:r w:rsidR="00415C88">
        <w:t xml:space="preserve"> из работников медицинских и правоохранительных органов, а также психолога,</w:t>
      </w:r>
      <w:r>
        <w:t xml:space="preserve"> специалистов кабинетов ПАВ</w:t>
      </w:r>
      <w:r w:rsidR="00415C88">
        <w:t xml:space="preserve">. </w:t>
      </w:r>
    </w:p>
    <w:p w:rsidR="00415C88" w:rsidRDefault="002E2BE6" w:rsidP="00415C88">
      <w:pPr>
        <w:pStyle w:val="ad"/>
        <w:numPr>
          <w:ilvl w:val="0"/>
          <w:numId w:val="7"/>
        </w:numPr>
        <w:tabs>
          <w:tab w:val="left" w:pos="142"/>
        </w:tabs>
        <w:jc w:val="both"/>
      </w:pPr>
      <w:r>
        <w:t>е</w:t>
      </w:r>
      <w:r w:rsidR="00415C88">
        <w:t xml:space="preserve">сли такой возможности нет, </w:t>
      </w:r>
      <w:r>
        <w:t xml:space="preserve">игра </w:t>
      </w:r>
      <w:r w:rsidR="00415C88">
        <w:t>проводится силами педагогов и волонтеров.</w:t>
      </w:r>
    </w:p>
    <w:p w:rsidR="00415C88" w:rsidRDefault="00415C88" w:rsidP="00415C88">
      <w:pPr>
        <w:tabs>
          <w:tab w:val="left" w:pos="142"/>
        </w:tabs>
        <w:jc w:val="both"/>
      </w:pPr>
    </w:p>
    <w:p w:rsidR="008D79EA" w:rsidRDefault="002E2BE6" w:rsidP="005279EE">
      <w:pPr>
        <w:tabs>
          <w:tab w:val="left" w:pos="142"/>
        </w:tabs>
        <w:jc w:val="both"/>
      </w:pPr>
      <w:r w:rsidRPr="002E2BE6">
        <w:t>Перечень материала (расчёт на 1 игру):</w:t>
      </w:r>
    </w:p>
    <w:p w:rsidR="002E2BE6" w:rsidRDefault="002E2BE6" w:rsidP="002E2BE6">
      <w:pPr>
        <w:pStyle w:val="ad"/>
        <w:numPr>
          <w:ilvl w:val="0"/>
          <w:numId w:val="8"/>
        </w:numPr>
        <w:tabs>
          <w:tab w:val="left" w:pos="142"/>
        </w:tabs>
        <w:jc w:val="both"/>
      </w:pPr>
      <w:r>
        <w:t>игровое поле;</w:t>
      </w:r>
    </w:p>
    <w:p w:rsidR="002E2BE6" w:rsidRDefault="002E2BE6" w:rsidP="002E2BE6">
      <w:pPr>
        <w:pStyle w:val="ad"/>
        <w:numPr>
          <w:ilvl w:val="0"/>
          <w:numId w:val="8"/>
        </w:numPr>
        <w:tabs>
          <w:tab w:val="left" w:pos="142"/>
        </w:tabs>
        <w:jc w:val="both"/>
      </w:pPr>
      <w:r>
        <w:t>игровые карточки (в кол.</w:t>
      </w:r>
      <w:r w:rsidR="009C30E5">
        <w:t xml:space="preserve"> 57 штук);</w:t>
      </w:r>
    </w:p>
    <w:p w:rsidR="009C30E5" w:rsidRDefault="009C30E5" w:rsidP="002E2BE6">
      <w:pPr>
        <w:pStyle w:val="ad"/>
        <w:numPr>
          <w:ilvl w:val="0"/>
          <w:numId w:val="8"/>
        </w:numPr>
        <w:tabs>
          <w:tab w:val="left" w:pos="142"/>
        </w:tabs>
        <w:jc w:val="both"/>
      </w:pPr>
      <w:r>
        <w:t>специальные игровые карточки (в кол. 15 штук);</w:t>
      </w:r>
    </w:p>
    <w:p w:rsidR="009C30E5" w:rsidRDefault="009C30E5" w:rsidP="002E2BE6">
      <w:pPr>
        <w:pStyle w:val="ad"/>
        <w:numPr>
          <w:ilvl w:val="0"/>
          <w:numId w:val="8"/>
        </w:numPr>
        <w:tabs>
          <w:tab w:val="left" w:pos="142"/>
        </w:tabs>
        <w:jc w:val="both"/>
      </w:pPr>
      <w:r>
        <w:t>инструкция.</w:t>
      </w:r>
    </w:p>
    <w:p w:rsidR="002E2BE6" w:rsidRDefault="002E2BE6" w:rsidP="002E2BE6">
      <w:pPr>
        <w:tabs>
          <w:tab w:val="left" w:pos="142"/>
        </w:tabs>
        <w:jc w:val="both"/>
      </w:pPr>
    </w:p>
    <w:p w:rsidR="009C30E5" w:rsidRDefault="009C30E5" w:rsidP="009C30E5">
      <w:pPr>
        <w:tabs>
          <w:tab w:val="left" w:pos="142"/>
        </w:tabs>
        <w:jc w:val="both"/>
      </w:pPr>
      <w:r>
        <w:t>Что подготовить самому:</w:t>
      </w:r>
    </w:p>
    <w:p w:rsidR="009C30E5" w:rsidRDefault="009C30E5" w:rsidP="009C30E5">
      <w:pPr>
        <w:pStyle w:val="ad"/>
        <w:numPr>
          <w:ilvl w:val="0"/>
          <w:numId w:val="9"/>
        </w:numPr>
        <w:tabs>
          <w:tab w:val="left" w:pos="142"/>
        </w:tabs>
        <w:jc w:val="both"/>
      </w:pPr>
      <w:r>
        <w:t>таймер на смартфоне или песочные часы;</w:t>
      </w:r>
    </w:p>
    <w:p w:rsidR="009C30E5" w:rsidRDefault="009C30E5" w:rsidP="009C30E5">
      <w:pPr>
        <w:pStyle w:val="ad"/>
        <w:numPr>
          <w:ilvl w:val="0"/>
          <w:numId w:val="9"/>
        </w:numPr>
        <w:tabs>
          <w:tab w:val="left" w:pos="142"/>
        </w:tabs>
        <w:jc w:val="both"/>
      </w:pPr>
      <w:r>
        <w:t>игровые фишки из картона;</w:t>
      </w:r>
    </w:p>
    <w:p w:rsidR="009C30E5" w:rsidRDefault="009C30E5" w:rsidP="009C30E5">
      <w:pPr>
        <w:pStyle w:val="ad"/>
        <w:numPr>
          <w:ilvl w:val="0"/>
          <w:numId w:val="9"/>
        </w:numPr>
        <w:tabs>
          <w:tab w:val="left" w:pos="142"/>
        </w:tabs>
        <w:jc w:val="both"/>
      </w:pPr>
      <w:r>
        <w:t>игровой кубик.</w:t>
      </w:r>
    </w:p>
    <w:p w:rsidR="009C30E5" w:rsidRDefault="009C30E5" w:rsidP="002E2BE6">
      <w:pPr>
        <w:tabs>
          <w:tab w:val="left" w:pos="142"/>
        </w:tabs>
        <w:jc w:val="both"/>
      </w:pPr>
    </w:p>
    <w:p w:rsidR="002E2BE6" w:rsidRDefault="002E2BE6" w:rsidP="002E2BE6">
      <w:pPr>
        <w:tabs>
          <w:tab w:val="left" w:pos="142"/>
        </w:tabs>
        <w:jc w:val="both"/>
      </w:pPr>
      <w:r>
        <w:t xml:space="preserve">Всю необходимую методическую базу по игре, включая игровое поле и игровые карточки можно скачать по ссылке: </w:t>
      </w:r>
      <w:hyperlink r:id="rId8" w:history="1">
        <w:r w:rsidR="007F0B80" w:rsidRPr="00AB0B6B">
          <w:rPr>
            <w:rStyle w:val="a7"/>
          </w:rPr>
          <w:t>https://cloud.mail.ru/public/iioS/3KxDRkVDa</w:t>
        </w:r>
      </w:hyperlink>
    </w:p>
    <w:p w:rsidR="007F0B80" w:rsidRDefault="007F0B80" w:rsidP="002E2BE6">
      <w:pPr>
        <w:tabs>
          <w:tab w:val="left" w:pos="142"/>
        </w:tabs>
        <w:jc w:val="both"/>
      </w:pPr>
    </w:p>
    <w:p w:rsidR="007F0B80" w:rsidRDefault="007F0B80" w:rsidP="002E2BE6">
      <w:pPr>
        <w:tabs>
          <w:tab w:val="left" w:pos="142"/>
        </w:tabs>
        <w:jc w:val="both"/>
      </w:pPr>
      <w:bookmarkStart w:id="0" w:name="_GoBack"/>
      <w:bookmarkEnd w:id="0"/>
    </w:p>
    <w:p w:rsidR="007F0B80" w:rsidRPr="00255793" w:rsidRDefault="007F0B80" w:rsidP="002E2BE6">
      <w:pPr>
        <w:tabs>
          <w:tab w:val="left" w:pos="142"/>
        </w:tabs>
        <w:jc w:val="both"/>
      </w:pPr>
    </w:p>
    <w:sectPr w:rsidR="007F0B80" w:rsidRPr="00255793" w:rsidSect="00255793">
      <w:type w:val="continuous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F6" w:rsidRDefault="00C226F6" w:rsidP="00B73579">
      <w:r>
        <w:separator/>
      </w:r>
    </w:p>
  </w:endnote>
  <w:endnote w:type="continuationSeparator" w:id="0">
    <w:p w:rsidR="00C226F6" w:rsidRDefault="00C226F6" w:rsidP="00B7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F6" w:rsidRDefault="00C226F6" w:rsidP="00B73579">
      <w:r>
        <w:separator/>
      </w:r>
    </w:p>
  </w:footnote>
  <w:footnote w:type="continuationSeparator" w:id="0">
    <w:p w:rsidR="00C226F6" w:rsidRDefault="00C226F6" w:rsidP="00B7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7"/>
    <w:multiLevelType w:val="hybridMultilevel"/>
    <w:tmpl w:val="520E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AD4"/>
    <w:multiLevelType w:val="hybridMultilevel"/>
    <w:tmpl w:val="3F6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C2E"/>
    <w:multiLevelType w:val="multilevel"/>
    <w:tmpl w:val="182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02EC0"/>
    <w:multiLevelType w:val="multilevel"/>
    <w:tmpl w:val="750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12017"/>
    <w:multiLevelType w:val="hybridMultilevel"/>
    <w:tmpl w:val="339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C558A"/>
    <w:multiLevelType w:val="hybridMultilevel"/>
    <w:tmpl w:val="8306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C532E"/>
    <w:multiLevelType w:val="hybridMultilevel"/>
    <w:tmpl w:val="C166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2A74"/>
    <w:multiLevelType w:val="hybridMultilevel"/>
    <w:tmpl w:val="9E5C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1901"/>
    <w:multiLevelType w:val="multilevel"/>
    <w:tmpl w:val="ED6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2"/>
    <w:rsid w:val="0001179C"/>
    <w:rsid w:val="000363A6"/>
    <w:rsid w:val="00041A45"/>
    <w:rsid w:val="000455CB"/>
    <w:rsid w:val="00046475"/>
    <w:rsid w:val="00062F2D"/>
    <w:rsid w:val="00070191"/>
    <w:rsid w:val="00072FFB"/>
    <w:rsid w:val="000B1519"/>
    <w:rsid w:val="000D3A05"/>
    <w:rsid w:val="000D52EE"/>
    <w:rsid w:val="000F37F4"/>
    <w:rsid w:val="000F7B24"/>
    <w:rsid w:val="00102E0A"/>
    <w:rsid w:val="00103422"/>
    <w:rsid w:val="0011090F"/>
    <w:rsid w:val="00114C22"/>
    <w:rsid w:val="00117334"/>
    <w:rsid w:val="00120BE9"/>
    <w:rsid w:val="001232AD"/>
    <w:rsid w:val="001450EE"/>
    <w:rsid w:val="001516ED"/>
    <w:rsid w:val="001628D6"/>
    <w:rsid w:val="00170C59"/>
    <w:rsid w:val="00172C24"/>
    <w:rsid w:val="00177068"/>
    <w:rsid w:val="00182DDB"/>
    <w:rsid w:val="00182EDC"/>
    <w:rsid w:val="001C4E24"/>
    <w:rsid w:val="001F72BA"/>
    <w:rsid w:val="00200F72"/>
    <w:rsid w:val="00207029"/>
    <w:rsid w:val="002150BF"/>
    <w:rsid w:val="00225987"/>
    <w:rsid w:val="00227C48"/>
    <w:rsid w:val="0024630F"/>
    <w:rsid w:val="00252C71"/>
    <w:rsid w:val="00255793"/>
    <w:rsid w:val="00257D5A"/>
    <w:rsid w:val="002614C4"/>
    <w:rsid w:val="0027077A"/>
    <w:rsid w:val="0027546B"/>
    <w:rsid w:val="0029158A"/>
    <w:rsid w:val="00296ACE"/>
    <w:rsid w:val="002B38D4"/>
    <w:rsid w:val="002B54D6"/>
    <w:rsid w:val="002C5897"/>
    <w:rsid w:val="002E2344"/>
    <w:rsid w:val="002E2BE6"/>
    <w:rsid w:val="002F48FE"/>
    <w:rsid w:val="00316247"/>
    <w:rsid w:val="00321B11"/>
    <w:rsid w:val="003608B7"/>
    <w:rsid w:val="00363162"/>
    <w:rsid w:val="00370C73"/>
    <w:rsid w:val="00377A66"/>
    <w:rsid w:val="003941BA"/>
    <w:rsid w:val="003B61CC"/>
    <w:rsid w:val="003B7352"/>
    <w:rsid w:val="003E449A"/>
    <w:rsid w:val="003E784B"/>
    <w:rsid w:val="00415C88"/>
    <w:rsid w:val="004429E0"/>
    <w:rsid w:val="004778CA"/>
    <w:rsid w:val="00480A03"/>
    <w:rsid w:val="0048210E"/>
    <w:rsid w:val="0048277A"/>
    <w:rsid w:val="004846D3"/>
    <w:rsid w:val="004969AC"/>
    <w:rsid w:val="004B2814"/>
    <w:rsid w:val="004B3305"/>
    <w:rsid w:val="004B57F8"/>
    <w:rsid w:val="004C559A"/>
    <w:rsid w:val="004D212B"/>
    <w:rsid w:val="004D5AD1"/>
    <w:rsid w:val="00516DEA"/>
    <w:rsid w:val="00522671"/>
    <w:rsid w:val="0052480D"/>
    <w:rsid w:val="005279EE"/>
    <w:rsid w:val="0055711C"/>
    <w:rsid w:val="005B2799"/>
    <w:rsid w:val="005B4723"/>
    <w:rsid w:val="005C1636"/>
    <w:rsid w:val="005D0BD2"/>
    <w:rsid w:val="005D5377"/>
    <w:rsid w:val="005E1E8A"/>
    <w:rsid w:val="005F0237"/>
    <w:rsid w:val="005F0DEB"/>
    <w:rsid w:val="006026CA"/>
    <w:rsid w:val="00612467"/>
    <w:rsid w:val="00627875"/>
    <w:rsid w:val="00637DCE"/>
    <w:rsid w:val="0065521E"/>
    <w:rsid w:val="006565C4"/>
    <w:rsid w:val="006B1233"/>
    <w:rsid w:val="006D7B42"/>
    <w:rsid w:val="007117EE"/>
    <w:rsid w:val="00741268"/>
    <w:rsid w:val="007424B8"/>
    <w:rsid w:val="00742BBC"/>
    <w:rsid w:val="00747476"/>
    <w:rsid w:val="00753E0F"/>
    <w:rsid w:val="00761CBA"/>
    <w:rsid w:val="00762FE2"/>
    <w:rsid w:val="007650BD"/>
    <w:rsid w:val="007706AB"/>
    <w:rsid w:val="007707DA"/>
    <w:rsid w:val="007A60F8"/>
    <w:rsid w:val="007E71D8"/>
    <w:rsid w:val="007F0B80"/>
    <w:rsid w:val="00812014"/>
    <w:rsid w:val="00812FCB"/>
    <w:rsid w:val="008336DE"/>
    <w:rsid w:val="00834E13"/>
    <w:rsid w:val="00875036"/>
    <w:rsid w:val="008777F2"/>
    <w:rsid w:val="008904A5"/>
    <w:rsid w:val="008964E2"/>
    <w:rsid w:val="008B261F"/>
    <w:rsid w:val="008C531F"/>
    <w:rsid w:val="008D0257"/>
    <w:rsid w:val="008D245E"/>
    <w:rsid w:val="008D5C74"/>
    <w:rsid w:val="008D79EA"/>
    <w:rsid w:val="008F34DB"/>
    <w:rsid w:val="0090324E"/>
    <w:rsid w:val="00903C38"/>
    <w:rsid w:val="00905D0F"/>
    <w:rsid w:val="009532B6"/>
    <w:rsid w:val="009634A6"/>
    <w:rsid w:val="00967EDA"/>
    <w:rsid w:val="009826F9"/>
    <w:rsid w:val="00985B97"/>
    <w:rsid w:val="00990E84"/>
    <w:rsid w:val="009C1E06"/>
    <w:rsid w:val="009C30E5"/>
    <w:rsid w:val="009D0989"/>
    <w:rsid w:val="009D5430"/>
    <w:rsid w:val="009E671B"/>
    <w:rsid w:val="009F2A46"/>
    <w:rsid w:val="00A02E14"/>
    <w:rsid w:val="00A040A5"/>
    <w:rsid w:val="00A25E4A"/>
    <w:rsid w:val="00A54DEA"/>
    <w:rsid w:val="00A56A1F"/>
    <w:rsid w:val="00A60FC2"/>
    <w:rsid w:val="00A61DD9"/>
    <w:rsid w:val="00A754BE"/>
    <w:rsid w:val="00A90231"/>
    <w:rsid w:val="00A92AD7"/>
    <w:rsid w:val="00A92ED6"/>
    <w:rsid w:val="00A94604"/>
    <w:rsid w:val="00A94F58"/>
    <w:rsid w:val="00AA5441"/>
    <w:rsid w:val="00AE760C"/>
    <w:rsid w:val="00B17281"/>
    <w:rsid w:val="00B23BDF"/>
    <w:rsid w:val="00B243F8"/>
    <w:rsid w:val="00B24411"/>
    <w:rsid w:val="00B36363"/>
    <w:rsid w:val="00B73579"/>
    <w:rsid w:val="00B91C30"/>
    <w:rsid w:val="00B94B0D"/>
    <w:rsid w:val="00BC634D"/>
    <w:rsid w:val="00BD2EED"/>
    <w:rsid w:val="00BD653B"/>
    <w:rsid w:val="00BF05D2"/>
    <w:rsid w:val="00C07777"/>
    <w:rsid w:val="00C22081"/>
    <w:rsid w:val="00C226F6"/>
    <w:rsid w:val="00C3346F"/>
    <w:rsid w:val="00C63134"/>
    <w:rsid w:val="00C739E6"/>
    <w:rsid w:val="00C81582"/>
    <w:rsid w:val="00C90E49"/>
    <w:rsid w:val="00CA480A"/>
    <w:rsid w:val="00CB08A9"/>
    <w:rsid w:val="00CC1C27"/>
    <w:rsid w:val="00CC1D37"/>
    <w:rsid w:val="00CD73FD"/>
    <w:rsid w:val="00CF14A9"/>
    <w:rsid w:val="00D15A6B"/>
    <w:rsid w:val="00D178BD"/>
    <w:rsid w:val="00D23846"/>
    <w:rsid w:val="00D27A12"/>
    <w:rsid w:val="00D4509E"/>
    <w:rsid w:val="00D542C6"/>
    <w:rsid w:val="00D75FEA"/>
    <w:rsid w:val="00D94731"/>
    <w:rsid w:val="00DA7652"/>
    <w:rsid w:val="00DC3FAC"/>
    <w:rsid w:val="00DD259D"/>
    <w:rsid w:val="00DD29A5"/>
    <w:rsid w:val="00DE65B3"/>
    <w:rsid w:val="00DF42D7"/>
    <w:rsid w:val="00E4454A"/>
    <w:rsid w:val="00E52224"/>
    <w:rsid w:val="00E53684"/>
    <w:rsid w:val="00E81AA0"/>
    <w:rsid w:val="00EE3EFE"/>
    <w:rsid w:val="00F1262B"/>
    <w:rsid w:val="00F12AEE"/>
    <w:rsid w:val="00F150F1"/>
    <w:rsid w:val="00F205FF"/>
    <w:rsid w:val="00F2095B"/>
    <w:rsid w:val="00F531F4"/>
    <w:rsid w:val="00F56906"/>
    <w:rsid w:val="00F61AFC"/>
    <w:rsid w:val="00F937DA"/>
    <w:rsid w:val="00F95C00"/>
    <w:rsid w:val="00FB77EC"/>
    <w:rsid w:val="00FC01C8"/>
    <w:rsid w:val="00FD172C"/>
    <w:rsid w:val="00FE05BB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6DFD"/>
  <w15:docId w15:val="{7F78A582-8BD8-45AE-8863-CCE09E9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22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59A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4C5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5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5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7D5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7D5A"/>
    <w:rPr>
      <w:color w:val="605E5C"/>
      <w:shd w:val="clear" w:color="auto" w:fill="E1DFDD"/>
    </w:rPr>
  </w:style>
  <w:style w:type="paragraph" w:styleId="a8">
    <w:name w:val="No Spacing"/>
    <w:qFormat/>
    <w:rsid w:val="00F205F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F937DA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B54D6"/>
    <w:rPr>
      <w:color w:val="605E5C"/>
      <w:shd w:val="clear" w:color="auto" w:fill="E1DFDD"/>
    </w:rPr>
  </w:style>
  <w:style w:type="character" w:customStyle="1" w:styleId="aa">
    <w:name w:val="Выделение жирным"/>
    <w:basedOn w:val="a0"/>
    <w:qFormat/>
    <w:rsid w:val="0029158A"/>
    <w:rPr>
      <w:b/>
      <w:bCs/>
    </w:rPr>
  </w:style>
  <w:style w:type="paragraph" w:styleId="ab">
    <w:name w:val="Body Text"/>
    <w:basedOn w:val="a"/>
    <w:link w:val="ac"/>
    <w:uiPriority w:val="99"/>
    <w:unhideWhenUsed/>
    <w:rsid w:val="000B1519"/>
    <w:pPr>
      <w:widowControl w:val="0"/>
      <w:shd w:val="clear" w:color="auto" w:fill="FFFFFF"/>
      <w:spacing w:line="298" w:lineRule="exact"/>
      <w:ind w:hanging="280"/>
      <w:jc w:val="both"/>
    </w:pPr>
    <w:rPr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0B1519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5B4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B73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3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735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3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D259D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DD259D"/>
  </w:style>
  <w:style w:type="character" w:customStyle="1" w:styleId="20">
    <w:name w:val="Заголовок 2 Знак"/>
    <w:basedOn w:val="a0"/>
    <w:link w:val="2"/>
    <w:uiPriority w:val="9"/>
    <w:semiHidden/>
    <w:rsid w:val="00321B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Strong"/>
    <w:basedOn w:val="a0"/>
    <w:uiPriority w:val="22"/>
    <w:qFormat/>
    <w:rsid w:val="001628D6"/>
    <w:rPr>
      <w:b/>
      <w:bCs/>
    </w:rPr>
  </w:style>
  <w:style w:type="character" w:styleId="af4">
    <w:name w:val="Emphasis"/>
    <w:basedOn w:val="a0"/>
    <w:uiPriority w:val="20"/>
    <w:qFormat/>
    <w:rsid w:val="00162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ioS/3KxDRkV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ABAB-D749-4E40-AC8B-8BDF75FF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Кашапова</dc:creator>
  <cp:lastModifiedBy>Специалист</cp:lastModifiedBy>
  <cp:revision>16</cp:revision>
  <cp:lastPrinted>2023-11-16T04:36:00Z</cp:lastPrinted>
  <dcterms:created xsi:type="dcterms:W3CDTF">2023-11-16T04:38:00Z</dcterms:created>
  <dcterms:modified xsi:type="dcterms:W3CDTF">2024-01-22T07:15:00Z</dcterms:modified>
</cp:coreProperties>
</file>